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67E8" w14:textId="77777777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D52433A" w14:textId="20D36203"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907C43">
        <w:rPr>
          <w:rFonts w:ascii="Garamond" w:hAnsi="Garamond" w:cs="Arial"/>
          <w:b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77777777"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AF3CDF0" w14:textId="2B524DCE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</w:t>
      </w:r>
      <w:r w:rsidR="0078032C" w:rsidRPr="00907C43">
        <w:rPr>
          <w:rFonts w:ascii="Garamond" w:hAnsi="Garamond" w:cs="Arial"/>
          <w:sz w:val="22"/>
          <w:szCs w:val="22"/>
        </w:rPr>
        <w:t xml:space="preserve">titolo </w:t>
      </w:r>
      <w:r w:rsidR="004F2335" w:rsidRPr="004F2335">
        <w:rPr>
          <w:rFonts w:ascii="Garamond" w:hAnsi="Garamond" w:cs="Arial"/>
          <w:b/>
          <w:bCs/>
          <w:sz w:val="22"/>
          <w:szCs w:val="22"/>
        </w:rPr>
        <w:t>“</w:t>
      </w:r>
      <w:r w:rsidR="004F2335" w:rsidRPr="004F2335">
        <w:rPr>
          <w:rFonts w:ascii="Garamond" w:hAnsi="Garamond" w:cs="Tahoma"/>
          <w:b/>
          <w:bCs/>
          <w:sz w:val="22"/>
          <w:szCs w:val="22"/>
        </w:rPr>
        <w:t>Diritto e religione tra le due sponde del Mediterraneo: percorsi comparativi</w:t>
      </w:r>
      <w:r w:rsidR="004F2335" w:rsidRPr="004F2335">
        <w:rPr>
          <w:rFonts w:ascii="Garamond" w:hAnsi="Garamond" w:cs="Arial"/>
          <w:b/>
          <w:bCs/>
          <w:sz w:val="22"/>
          <w:szCs w:val="22"/>
        </w:rPr>
        <w:t>” nell’ambito del Progetto “PRIMED - Prevenzione e Interazione nello Spazio Trans - Mediterraneo” (ID 82382). CUP: C35B18002040001</w:t>
      </w:r>
      <w:r w:rsidR="004F2335" w:rsidRPr="004F2335">
        <w:rPr>
          <w:rFonts w:ascii="Garamond" w:hAnsi="Garamond"/>
          <w:b/>
          <w:bCs/>
          <w:sz w:val="22"/>
          <w:szCs w:val="22"/>
        </w:rPr>
        <w:t xml:space="preserve"> - Responsabile della ricerca Prof. Alessandro Ferrari</w:t>
      </w:r>
      <w:r w:rsidR="00907C4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907C43">
        <w:rPr>
          <w:rFonts w:ascii="Garamond" w:hAnsi="Garamond" w:cs="Arial"/>
          <w:sz w:val="22"/>
          <w:szCs w:val="22"/>
        </w:rPr>
        <w:t>Diritto Economia e Culture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36304FD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674F620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14:paraId="77F995A0" w14:textId="77777777" w:rsidTr="00D14884">
        <w:tc>
          <w:tcPr>
            <w:tcW w:w="10260" w:type="dxa"/>
          </w:tcPr>
          <w:p w14:paraId="00131AD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61922530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D14884">
        <w:tc>
          <w:tcPr>
            <w:tcW w:w="10260" w:type="dxa"/>
          </w:tcPr>
          <w:p w14:paraId="3CEE0E11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D14884">
        <w:trPr>
          <w:trHeight w:val="403"/>
        </w:trPr>
        <w:tc>
          <w:tcPr>
            <w:tcW w:w="10260" w:type="dxa"/>
            <w:vMerge w:val="restart"/>
          </w:tcPr>
          <w:p w14:paraId="7D420C3B" w14:textId="77777777"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7777777"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D14884">
        <w:trPr>
          <w:trHeight w:val="403"/>
        </w:trPr>
        <w:tc>
          <w:tcPr>
            <w:tcW w:w="10260" w:type="dxa"/>
            <w:vMerge/>
          </w:tcPr>
          <w:p w14:paraId="5F87B81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60642F90" w14:textId="77777777" w:rsidTr="00D14884">
        <w:trPr>
          <w:trHeight w:val="323"/>
        </w:trPr>
        <w:tc>
          <w:tcPr>
            <w:tcW w:w="10260" w:type="dxa"/>
          </w:tcPr>
          <w:p w14:paraId="73460614" w14:textId="77777777"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0001360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70001360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4E4C4CE7" w14:textId="77777777" w:rsidTr="00D14884">
        <w:tc>
          <w:tcPr>
            <w:tcW w:w="10260" w:type="dxa"/>
          </w:tcPr>
          <w:p w14:paraId="7E81A2B7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8887056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88870562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085253F2" w14:textId="77777777" w:rsidTr="00D14884">
        <w:tc>
          <w:tcPr>
            <w:tcW w:w="10260" w:type="dxa"/>
          </w:tcPr>
          <w:p w14:paraId="602F0EA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11734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11734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5E3D48FD" w14:textId="77777777" w:rsidTr="00D14884">
        <w:tc>
          <w:tcPr>
            <w:tcW w:w="10260" w:type="dxa"/>
          </w:tcPr>
          <w:p w14:paraId="596B29A1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695102945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695102945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F28E099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AC36B8E" w14:textId="77777777" w:rsidTr="00D14884">
        <w:tc>
          <w:tcPr>
            <w:tcW w:w="10260" w:type="dxa"/>
          </w:tcPr>
          <w:p w14:paraId="7025F20A" w14:textId="77777777"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49645206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496452065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75609691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756096913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58001949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8001949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0290404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102904047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27A6518" w14:textId="77777777" w:rsidTr="00D14884">
        <w:tc>
          <w:tcPr>
            <w:tcW w:w="10260" w:type="dxa"/>
          </w:tcPr>
          <w:p w14:paraId="36022597" w14:textId="77777777"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21514749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21514749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959587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79595876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02466175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2002466175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414669719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414669719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316033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83160334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0B68E734" w14:textId="77777777"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1618701661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618701661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6165909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6165909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25520360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25520360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949309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9493098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D3019E9" w14:textId="77777777" w:rsidTr="00D14884">
        <w:tc>
          <w:tcPr>
            <w:tcW w:w="10260" w:type="dxa"/>
          </w:tcPr>
          <w:p w14:paraId="3C853431" w14:textId="77777777"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560186F2" w14:textId="77777777" w:rsidTr="00D14884">
        <w:tc>
          <w:tcPr>
            <w:tcW w:w="10260" w:type="dxa"/>
          </w:tcPr>
          <w:p w14:paraId="195EDEE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67993268" w14:textId="77777777"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7B2FA35C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D9AE99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B01537F" w14:textId="77777777"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ED2E24" w14:textId="77777777"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20FF06C" w14:textId="77777777"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14:paraId="588734CD" w14:textId="77777777"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8C0982D" w14:textId="77777777" w:rsidTr="00D14884">
        <w:tc>
          <w:tcPr>
            <w:tcW w:w="10260" w:type="dxa"/>
          </w:tcPr>
          <w:p w14:paraId="13A2D007" w14:textId="77777777"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68135569" w14:textId="77777777"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63598120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63598120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2A7424D" w14:textId="77777777" w:rsidTr="00D14884">
        <w:tc>
          <w:tcPr>
            <w:tcW w:w="10260" w:type="dxa"/>
          </w:tcPr>
          <w:p w14:paraId="1F9AD9EE" w14:textId="77777777"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B2986E5" w14:textId="77777777" w:rsidTr="00D14884">
        <w:tc>
          <w:tcPr>
            <w:tcW w:w="10260" w:type="dxa"/>
          </w:tcPr>
          <w:p w14:paraId="35A73859" w14:textId="77777777"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14:paraId="3328F3D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51FEB5B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494D0E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0C1E4B3E" w14:textId="77777777"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14:paraId="0139349D" w14:textId="77777777"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820255656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820255656"/>
    </w:p>
    <w:p w14:paraId="0AA4092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52001E1F" w14:textId="77777777"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83546019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83546019"/>
    </w:p>
    <w:p w14:paraId="6990616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F51E7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709F36C3" w14:textId="77777777"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14:paraId="2704CE21" w14:textId="77777777"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14:paraId="7E64820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47EEEE95" w14:textId="77777777"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93B1" w14:textId="77777777" w:rsidR="00471AB6" w:rsidRDefault="00471AB6">
      <w:r>
        <w:separator/>
      </w:r>
    </w:p>
  </w:endnote>
  <w:endnote w:type="continuationSeparator" w:id="0">
    <w:p w14:paraId="6BDBC0EA" w14:textId="77777777"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B7FA" w14:textId="77777777" w:rsidR="00471AB6" w:rsidRDefault="00471AB6">
      <w:r>
        <w:separator/>
      </w:r>
    </w:p>
  </w:footnote>
  <w:footnote w:type="continuationSeparator" w:id="0">
    <w:p w14:paraId="0076D367" w14:textId="77777777"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4F2335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07C4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3</cp:revision>
  <cp:lastPrinted>2018-05-02T11:38:00Z</cp:lastPrinted>
  <dcterms:created xsi:type="dcterms:W3CDTF">2020-06-11T13:02:00Z</dcterms:created>
  <dcterms:modified xsi:type="dcterms:W3CDTF">2020-06-15T10:43:00Z</dcterms:modified>
</cp:coreProperties>
</file>